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pracoval ponuku sám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</w:p>
    <w:p w:rsidR="008C6F16" w:rsidRPr="008C6F16" w:rsidRDefault="008C6F16" w:rsidP="008C6F16">
      <w:pPr>
        <w:pStyle w:val="Odsekzoznamu"/>
        <w:ind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užil služby alebo podklady pri vypracovávaní ponuky nasledovnej osoby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  <w:r w:rsidRPr="008C6F16">
        <w:rPr>
          <w:rFonts w:ascii="Garamond" w:hAnsi="Garamond" w:cs="Times New Roman"/>
          <w:i/>
          <w:sz w:val="24"/>
          <w:szCs w:val="24"/>
        </w:rPr>
        <w:t>: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Meno a priezvisko 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Adresa pobytu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Obchodné meno alebo názov spoločnosti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Sídlo alebo miesto podnikania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IČO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340C1F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8C6F16">
        <w:rPr>
          <w:rFonts w:ascii="Garamond" w:hAnsi="Garamond" w:cs="Times New Roman"/>
          <w:sz w:val="24"/>
          <w:szCs w:val="24"/>
        </w:rPr>
        <w:t xml:space="preserve">*) </w:t>
      </w:r>
      <w:r>
        <w:rPr>
          <w:rFonts w:ascii="Garamond" w:hAnsi="Garamond" w:cs="Times New Roman"/>
          <w:sz w:val="24"/>
          <w:szCs w:val="24"/>
        </w:rPr>
        <w:t xml:space="preserve">nehodiace sa preškrtnite a </w:t>
      </w:r>
      <w:bookmarkStart w:id="0" w:name="_GoBack"/>
      <w:bookmarkEnd w:id="0"/>
      <w:r w:rsidRPr="008C6F16">
        <w:rPr>
          <w:rFonts w:ascii="Garamond" w:hAnsi="Garamond" w:cs="Times New Roman"/>
          <w:sz w:val="24"/>
          <w:szCs w:val="24"/>
        </w:rPr>
        <w:t>relevantné údaje vyplniť</w:t>
      </w:r>
      <w:r w:rsidR="00E57D06" w:rsidRPr="00B2028F">
        <w:rPr>
          <w:rFonts w:ascii="Garamond" w:hAnsi="Garamond" w:cs="Times New Roman"/>
          <w:sz w:val="24"/>
          <w:szCs w:val="24"/>
        </w:rPr>
        <w:t>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A" w:rsidRDefault="00E07AFA" w:rsidP="00340C1F">
      <w:r>
        <w:separator/>
      </w:r>
    </w:p>
  </w:endnote>
  <w:endnote w:type="continuationSeparator" w:id="0">
    <w:p w:rsidR="00E07AFA" w:rsidRDefault="00E07AFA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A" w:rsidRDefault="00E07AFA" w:rsidP="00340C1F">
      <w:r>
        <w:separator/>
      </w:r>
    </w:p>
  </w:footnote>
  <w:footnote w:type="continuationSeparator" w:id="0">
    <w:p w:rsidR="00E07AFA" w:rsidRDefault="00E07AFA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 w:rsidR="008C6F16">
      <w:rPr>
        <w:rFonts w:ascii="Garamond" w:hAnsi="Garamond"/>
      </w:rPr>
      <w:t>7</w:t>
    </w:r>
    <w:r>
      <w:rPr>
        <w:rFonts w:ascii="Garamond" w:hAnsi="Garamond"/>
      </w:rPr>
      <w:t xml:space="preserve">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9"/>
    <w:multiLevelType w:val="hybridMultilevel"/>
    <w:tmpl w:val="F0F0E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A591D"/>
    <w:rsid w:val="00212146"/>
    <w:rsid w:val="00340C1F"/>
    <w:rsid w:val="003B2750"/>
    <w:rsid w:val="003D6765"/>
    <w:rsid w:val="00403A61"/>
    <w:rsid w:val="0043436F"/>
    <w:rsid w:val="005A7F02"/>
    <w:rsid w:val="005C73B9"/>
    <w:rsid w:val="005D22AE"/>
    <w:rsid w:val="00691536"/>
    <w:rsid w:val="006E681D"/>
    <w:rsid w:val="007D5BD0"/>
    <w:rsid w:val="00821A09"/>
    <w:rsid w:val="00854954"/>
    <w:rsid w:val="008C6F16"/>
    <w:rsid w:val="00A83926"/>
    <w:rsid w:val="00AB48BD"/>
    <w:rsid w:val="00AD1C7A"/>
    <w:rsid w:val="00B2028F"/>
    <w:rsid w:val="00B32B85"/>
    <w:rsid w:val="00B755CE"/>
    <w:rsid w:val="00BD7F42"/>
    <w:rsid w:val="00CC31D9"/>
    <w:rsid w:val="00E04880"/>
    <w:rsid w:val="00E07AFA"/>
    <w:rsid w:val="00E57D06"/>
    <w:rsid w:val="00E95AD7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91A1-230E-4B91-A702-B0EAE8F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20:14:00Z</dcterms:created>
  <dcterms:modified xsi:type="dcterms:W3CDTF">2020-04-15T20:14:00Z</dcterms:modified>
</cp:coreProperties>
</file>